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8752"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02DCD2D6" w:rsidR="00BD0483" w:rsidRPr="00BD0483" w:rsidRDefault="00D13B96">
                            <w:pPr>
                              <w:ind w:left="0"/>
                              <w:rPr>
                                <w:b/>
                                <w:color w:val="002060"/>
                                <w:sz w:val="48"/>
                                <w:szCs w:val="48"/>
                              </w:rPr>
                            </w:pPr>
                            <w:r>
                              <w:rPr>
                                <w:rFonts w:eastAsiaTheme="minorEastAsia"/>
                                <w:b/>
                                <w:color w:val="002060"/>
                                <w:sz w:val="48"/>
                                <w:szCs w:val="48"/>
                                <w:lang w:val="en-US"/>
                              </w:rPr>
                              <w:t>Teacher</w:t>
                            </w:r>
                            <w:r w:rsidR="00CA5936">
                              <w:rPr>
                                <w:rFonts w:eastAsiaTheme="minorEastAsia"/>
                                <w:b/>
                                <w:color w:val="002060"/>
                                <w:sz w:val="48"/>
                                <w:szCs w:val="48"/>
                                <w:lang w:val="en-US"/>
                              </w:rPr>
                              <w:t xml:space="preserve"> of </w:t>
                            </w:r>
                            <w:r w:rsidR="0083483B">
                              <w:rPr>
                                <w:rFonts w:eastAsiaTheme="minorEastAsia"/>
                                <w:b/>
                                <w:color w:val="002060"/>
                                <w:sz w:val="48"/>
                                <w:szCs w:val="48"/>
                                <w:lang w:val="en-US"/>
                              </w:rPr>
                              <w:t>Business Studies – KS4 and K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02DCD2D6" w:rsidR="00BD0483" w:rsidRPr="00BD0483" w:rsidRDefault="00D13B96">
                      <w:pPr>
                        <w:ind w:left="0"/>
                        <w:rPr>
                          <w:b/>
                          <w:color w:val="002060"/>
                          <w:sz w:val="48"/>
                          <w:szCs w:val="48"/>
                        </w:rPr>
                      </w:pPr>
                      <w:r>
                        <w:rPr>
                          <w:rFonts w:eastAsiaTheme="minorEastAsia"/>
                          <w:b/>
                          <w:color w:val="002060"/>
                          <w:sz w:val="48"/>
                          <w:szCs w:val="48"/>
                          <w:lang w:val="en-US"/>
                        </w:rPr>
                        <w:t>Teacher</w:t>
                      </w:r>
                      <w:r w:rsidR="00CA5936">
                        <w:rPr>
                          <w:rFonts w:eastAsiaTheme="minorEastAsia"/>
                          <w:b/>
                          <w:color w:val="002060"/>
                          <w:sz w:val="48"/>
                          <w:szCs w:val="48"/>
                          <w:lang w:val="en-US"/>
                        </w:rPr>
                        <w:t xml:space="preserve"> of </w:t>
                      </w:r>
                      <w:r w:rsidR="0083483B">
                        <w:rPr>
                          <w:rFonts w:eastAsiaTheme="minorEastAsia"/>
                          <w:b/>
                          <w:color w:val="002060"/>
                          <w:sz w:val="48"/>
                          <w:szCs w:val="48"/>
                          <w:lang w:val="en-US"/>
                        </w:rPr>
                        <w:t>Business Studies – KS4 and KS5</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6704"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w:pict>
              <v:group w14:anchorId="2687A658" id="Group 8195" o:spid="_x0000_s1027" style="position:absolute;left:0;text-align:left;margin-left:543.65pt;margin-top:0;width:594.85pt;height:841.55pt;z-index:251656704;mso-position-horizontal:right;mso-position-horizontal-relative:margin;mso-position-vertical:top;mso-position-vertical-relative:page" coordorigin="-15,62" coordsize="75438,106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cv/aAAwDAQACEQMRAD8A/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&#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qrFciSUxDGV68nrVqi4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P+/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H+/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f+/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Nw9e+KAFoooouA&#10;UVG0sa/eYfnVOXUIomKj5voalyS3Y0maFFZL3krIfLjIPqzHH6V4/wCNtZ8arE8WlXf2cHOGiRd3&#10;HuwNc9fGQpq7KVNnt00/lKWOMDuen51UstVs9QlZLOaGXZ94ROrlc9M7ScZ96/NPxvr/AItt2dte&#10;vry5jxy7ysVH/ARxXf8A7J/j3T77xtqPh1WAa4shOgyDkwt+nysc/SualmcJyUV1G6ckr2P0AopA&#10;wYZHNLXpmYUUUUAf/9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&#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10;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rsidP="00E94226">
      <w:pPr>
        <w:spacing w:after="988" w:line="240" w:lineRule="auto"/>
        <w:ind w:left="358" w:firstLine="0"/>
      </w:pPr>
      <w:r>
        <w:rPr>
          <w:rFonts w:ascii="Cambria" w:eastAsia="Cambria" w:hAnsi="Cambria" w:cs="Cambria"/>
          <w:sz w:val="24"/>
        </w:rPr>
        <w:lastRenderedPageBreak/>
        <w:t xml:space="preserve"> </w:t>
      </w:r>
    </w:p>
    <w:p w14:paraId="23361044" w14:textId="77777777" w:rsidR="00417A8B" w:rsidRDefault="000A2DCA" w:rsidP="00E94226">
      <w:pPr>
        <w:ind w:left="368"/>
      </w:pPr>
      <w:r>
        <w:t>Dear Candidate</w:t>
      </w:r>
      <w:r>
        <w:rPr>
          <w:rFonts w:ascii="Cambria" w:eastAsia="Cambria" w:hAnsi="Cambria" w:cs="Cambria"/>
          <w:sz w:val="24"/>
        </w:rPr>
        <w:t xml:space="preserve"> </w:t>
      </w:r>
    </w:p>
    <w:p w14:paraId="6C1AD8D1" w14:textId="77777777" w:rsidR="00417A8B" w:rsidRDefault="000A2DCA" w:rsidP="00E94226">
      <w:pPr>
        <w:spacing w:after="0" w:line="240" w:lineRule="auto"/>
        <w:ind w:left="358" w:firstLine="0"/>
      </w:pPr>
      <w:r>
        <w:t xml:space="preserve"> </w:t>
      </w:r>
    </w:p>
    <w:p w14:paraId="5CFCBB24" w14:textId="402091FB" w:rsidR="00417A8B" w:rsidRDefault="000A2DCA" w:rsidP="0083483B">
      <w:pPr>
        <w:ind w:left="368"/>
      </w:pPr>
      <w:r>
        <w:t>Thank you for expressin</w:t>
      </w:r>
      <w:r w:rsidR="006D6362">
        <w:t xml:space="preserve">g an interest in </w:t>
      </w:r>
      <w:r w:rsidR="00CA5936">
        <w:t xml:space="preserve">the role of </w:t>
      </w:r>
      <w:r w:rsidR="00407E2E">
        <w:t xml:space="preserve">Teacher of </w:t>
      </w:r>
      <w:r w:rsidR="0083483B">
        <w:t>Business Studies KS4</w:t>
      </w:r>
    </w:p>
    <w:p w14:paraId="3C8D31F6" w14:textId="4D8DDA00" w:rsidR="0083483B" w:rsidRDefault="006240A6" w:rsidP="0083483B">
      <w:pPr>
        <w:ind w:left="368"/>
      </w:pPr>
      <w:r>
        <w:t>a</w:t>
      </w:r>
      <w:r w:rsidR="0083483B">
        <w:t>nd KS5.</w:t>
      </w:r>
    </w:p>
    <w:p w14:paraId="66A43F99" w14:textId="77777777" w:rsidR="00417A8B" w:rsidRDefault="000A2DCA" w:rsidP="00E94226">
      <w:pPr>
        <w:spacing w:after="0" w:line="240" w:lineRule="auto"/>
        <w:ind w:left="358" w:firstLine="0"/>
      </w:pPr>
      <w:r>
        <w:t xml:space="preserve"> </w:t>
      </w:r>
    </w:p>
    <w:p w14:paraId="4628C386" w14:textId="5DDDF833" w:rsidR="00417A8B" w:rsidRDefault="001A6D4B" w:rsidP="00E94226">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w:t>
      </w:r>
      <w:r w:rsidR="00D13B96">
        <w:t>as. A UTC is different from a typical secondary</w:t>
      </w:r>
      <w:r w:rsidR="000A2DCA">
        <w:t xml:space="preserv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rsidP="00E94226">
      <w:pPr>
        <w:spacing w:after="0" w:line="240" w:lineRule="auto"/>
        <w:ind w:left="358" w:firstLine="0"/>
      </w:pPr>
      <w:r>
        <w:t xml:space="preserve"> </w:t>
      </w:r>
    </w:p>
    <w:p w14:paraId="024CA90C" w14:textId="77777777" w:rsidR="00417A8B" w:rsidRDefault="001A6D4B" w:rsidP="00E94226">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rsidP="00E94226">
      <w:pPr>
        <w:spacing w:after="0" w:line="240" w:lineRule="auto"/>
        <w:ind w:left="358" w:firstLine="0"/>
      </w:pPr>
      <w:r>
        <w:t xml:space="preserve"> </w:t>
      </w:r>
    </w:p>
    <w:p w14:paraId="1412B97D" w14:textId="5357E7DA" w:rsidR="00417A8B" w:rsidRDefault="00D13B96" w:rsidP="00E94226">
      <w:pPr>
        <w:ind w:left="368" w:right="1732"/>
      </w:pPr>
      <w:r>
        <w:t xml:space="preserve">Our vision is </w:t>
      </w:r>
      <w:proofErr w:type="gramStart"/>
      <w:r>
        <w:t>to</w:t>
      </w:r>
      <w:r w:rsidR="0082704F">
        <w:t>,</w:t>
      </w:r>
      <w:proofErr w:type="gramEnd"/>
      <w:r>
        <w:t xml:space="preserve"> Transform lives through learning. We will use our distinct learning philosophy to develop the brain, emptions and motivation of our young people as they prepare for the working work in front of them. </w:t>
      </w:r>
      <w:r w:rsidR="001A6D4B">
        <w:t>We are part way along this journey and were recognised by Ofsted as an</w:t>
      </w:r>
      <w:r w:rsidR="003D6C9C">
        <w:t xml:space="preserve"> Outstanding school in May 2015. In December 2017 the UTC was awarded the World Class Schools Quality Mark.</w:t>
      </w:r>
      <w:r w:rsidR="001A6D4B">
        <w:t xml:space="preserve">  </w:t>
      </w:r>
    </w:p>
    <w:p w14:paraId="2D62AFA7" w14:textId="77777777" w:rsidR="00417A8B" w:rsidRDefault="000A2DCA" w:rsidP="00E94226">
      <w:pPr>
        <w:spacing w:after="0" w:line="240" w:lineRule="auto"/>
        <w:ind w:left="358" w:firstLine="0"/>
      </w:pPr>
      <w:r>
        <w:t xml:space="preserve"> </w:t>
      </w:r>
    </w:p>
    <w:p w14:paraId="3DF958D5" w14:textId="18CB5D80" w:rsidR="00417A8B" w:rsidRDefault="000A2DCA" w:rsidP="00E94226">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rsidP="00E94226">
      <w:pPr>
        <w:spacing w:after="0" w:line="240" w:lineRule="auto"/>
        <w:ind w:left="358" w:firstLine="0"/>
      </w:pPr>
      <w:r>
        <w:t xml:space="preserve"> </w:t>
      </w:r>
    </w:p>
    <w:p w14:paraId="0709F6DF" w14:textId="1C86D708" w:rsidR="00417A8B" w:rsidRDefault="001A6D4B" w:rsidP="00E94226">
      <w:pPr>
        <w:ind w:left="368" w:right="1733"/>
      </w:pPr>
      <w:r>
        <w:t>We</w:t>
      </w:r>
      <w:r w:rsidR="000A2DCA">
        <w:t xml:space="preserve"> recruit a balanced intake of students across the ability range in each year of entry. </w:t>
      </w:r>
      <w:r w:rsidR="00532D38">
        <w:t>We</w:t>
      </w:r>
      <w:r w:rsidR="000D3736">
        <w:t xml:space="preserve"> currently have 4</w:t>
      </w:r>
      <w:r w:rsidR="00D13B96">
        <w:t>60</w:t>
      </w:r>
      <w:r w:rsidR="00532D38">
        <w:t xml:space="preserve"> students on roll across Years 10-13 and when at c</w:t>
      </w:r>
      <w:r w:rsidR="006F5C8B">
        <w:t>apacity will have a total of 560</w:t>
      </w:r>
      <w:r w:rsidR="00532D38">
        <w:t xml:space="preserve"> students; it is anticipate</w:t>
      </w:r>
      <w:r w:rsidR="006F5C8B">
        <w:t>d we will reach capacity in 20</w:t>
      </w:r>
      <w:r w:rsidR="00D13B96">
        <w:t>20</w:t>
      </w:r>
    </w:p>
    <w:p w14:paraId="7BF4184F" w14:textId="78994C9D" w:rsidR="00D13B96" w:rsidRDefault="00D13B96" w:rsidP="00E94226">
      <w:pPr>
        <w:ind w:left="368" w:right="1733"/>
      </w:pPr>
    </w:p>
    <w:p w14:paraId="6927F990" w14:textId="77777777" w:rsidR="00D13B96" w:rsidRDefault="00D13B96" w:rsidP="00D13B96">
      <w:pPr>
        <w:spacing w:after="0" w:line="233" w:lineRule="auto"/>
        <w:ind w:left="353" w:right="1742"/>
        <w:jc w:val="left"/>
      </w:pPr>
      <w:r w:rsidRPr="00D13B96">
        <w:t>Having made a positive choice to join the UTC, students will be well motivated to work hard and benefit from the UTC’s innovative and inspirational learning experience. UTC Reading’s ‘</w:t>
      </w:r>
      <w:proofErr w:type="gramStart"/>
      <w:r w:rsidRPr="00D13B96">
        <w:t>graduates’</w:t>
      </w:r>
      <w:proofErr w:type="gramEnd"/>
      <w:r w:rsidRPr="00D13B96">
        <w:t xml:space="preserve">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245084F5" w14:textId="12E2F741" w:rsidR="00417A8B" w:rsidRDefault="00417A8B" w:rsidP="00E94226">
      <w:pPr>
        <w:spacing w:after="0" w:line="240" w:lineRule="auto"/>
        <w:ind w:left="358" w:firstLine="0"/>
      </w:pPr>
    </w:p>
    <w:p w14:paraId="40096A78" w14:textId="71774578" w:rsidR="00417A8B" w:rsidRDefault="000A2DCA" w:rsidP="00E94226">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ake an appointment with to discuss the role in further detail. </w:t>
      </w:r>
    </w:p>
    <w:p w14:paraId="444651AA" w14:textId="77777777" w:rsidR="00417A8B" w:rsidRDefault="000A2DCA" w:rsidP="00E94226">
      <w:pPr>
        <w:spacing w:after="0" w:line="240" w:lineRule="auto"/>
        <w:ind w:left="358" w:firstLine="0"/>
      </w:pPr>
      <w:r>
        <w:t xml:space="preserve"> </w:t>
      </w:r>
    </w:p>
    <w:p w14:paraId="5928F631" w14:textId="75AC07D0" w:rsidR="00417A8B" w:rsidRDefault="00417A8B" w:rsidP="00E94226">
      <w:pPr>
        <w:spacing w:after="0" w:line="240" w:lineRule="auto"/>
        <w:ind w:left="358" w:firstLine="0"/>
      </w:pPr>
    </w:p>
    <w:p w14:paraId="1379976F" w14:textId="72AF11D6" w:rsidR="00417A8B" w:rsidRDefault="000A2DCA" w:rsidP="00E94226">
      <w:pPr>
        <w:spacing w:after="0" w:line="240" w:lineRule="auto"/>
        <w:ind w:left="358" w:firstLine="0"/>
        <w:rPr>
          <w:b/>
        </w:rPr>
      </w:pPr>
      <w:r>
        <w:rPr>
          <w:b/>
        </w:rPr>
        <w:t xml:space="preserve"> </w:t>
      </w:r>
      <w:r>
        <w:rPr>
          <w:b/>
        </w:rPr>
        <w:tab/>
        <w:t xml:space="preserve"> </w:t>
      </w:r>
    </w:p>
    <w:p w14:paraId="414C234C" w14:textId="02DABF4B" w:rsidR="0082704F" w:rsidRDefault="0082704F" w:rsidP="00E94226">
      <w:pPr>
        <w:spacing w:after="0" w:line="240" w:lineRule="auto"/>
        <w:ind w:left="358" w:firstLine="0"/>
        <w:rPr>
          <w:b/>
        </w:rPr>
      </w:pPr>
    </w:p>
    <w:p w14:paraId="1CE94184" w14:textId="3AE5A580" w:rsidR="0082704F" w:rsidRDefault="0082704F" w:rsidP="00E94226">
      <w:pPr>
        <w:spacing w:after="0" w:line="240" w:lineRule="auto"/>
        <w:ind w:left="358" w:firstLine="0"/>
        <w:rPr>
          <w:b/>
        </w:rPr>
      </w:pPr>
    </w:p>
    <w:p w14:paraId="170AFF43" w14:textId="5460FDF3" w:rsidR="0082704F" w:rsidRDefault="0082704F" w:rsidP="00E94226">
      <w:pPr>
        <w:spacing w:after="0" w:line="240" w:lineRule="auto"/>
        <w:ind w:left="358" w:firstLine="0"/>
        <w:rPr>
          <w:b/>
        </w:rPr>
      </w:pPr>
    </w:p>
    <w:p w14:paraId="27FB270D" w14:textId="360F965B" w:rsidR="0082704F" w:rsidRDefault="0082704F" w:rsidP="00E94226">
      <w:pPr>
        <w:spacing w:after="0" w:line="240" w:lineRule="auto"/>
        <w:ind w:left="358" w:firstLine="0"/>
        <w:rPr>
          <w:b/>
        </w:rPr>
      </w:pPr>
    </w:p>
    <w:p w14:paraId="0F0803AB" w14:textId="77777777" w:rsidR="0082704F" w:rsidRDefault="0082704F" w:rsidP="00E94226">
      <w:pPr>
        <w:spacing w:after="0" w:line="240" w:lineRule="auto"/>
        <w:ind w:left="358" w:firstLine="0"/>
        <w:rPr>
          <w:b/>
        </w:rPr>
      </w:pPr>
    </w:p>
    <w:p w14:paraId="7D0CDED6" w14:textId="262FE525" w:rsidR="00417A8B" w:rsidRDefault="00417A8B">
      <w:pPr>
        <w:spacing w:after="0" w:line="240" w:lineRule="auto"/>
        <w:ind w:left="358" w:firstLine="0"/>
        <w:jc w:val="left"/>
      </w:pPr>
    </w:p>
    <w:p w14:paraId="7E5E11F2" w14:textId="6A5C023B" w:rsidR="00B054BF" w:rsidRDefault="00005DB0" w:rsidP="0082704F">
      <w:pPr>
        <w:spacing w:after="0" w:line="240" w:lineRule="auto"/>
        <w:ind w:left="368" w:right="-15"/>
        <w:jc w:val="left"/>
        <w:rPr>
          <w:color w:val="0F243E"/>
        </w:rPr>
      </w:pPr>
      <w:r>
        <w:rPr>
          <w:b/>
          <w:color w:val="0F243E"/>
        </w:rPr>
        <w:t>Activate Learning Education Trust</w:t>
      </w:r>
    </w:p>
    <w:p w14:paraId="2346D6CA" w14:textId="77777777" w:rsidR="00B054BF" w:rsidRDefault="00B054BF" w:rsidP="00D13B96">
      <w:pPr>
        <w:spacing w:after="0" w:line="240" w:lineRule="auto"/>
        <w:ind w:left="358" w:right="2095" w:firstLine="0"/>
        <w:rPr>
          <w:color w:val="0F243E"/>
        </w:rPr>
      </w:pPr>
    </w:p>
    <w:p w14:paraId="10BCA0A8" w14:textId="79E36281" w:rsidR="00D13B96" w:rsidRPr="00D13B96" w:rsidRDefault="00D13B96" w:rsidP="00D13B96">
      <w:pPr>
        <w:spacing w:after="0" w:line="240" w:lineRule="auto"/>
        <w:ind w:left="358" w:right="2095" w:firstLine="0"/>
        <w:rPr>
          <w:color w:val="0F243E"/>
        </w:rPr>
      </w:pPr>
      <w:r w:rsidRPr="00D13B96">
        <w:rPr>
          <w:color w:val="0F243E"/>
        </w:rPr>
        <w:t>Activate Learning Education Trust is a Multi Academy Trust (MAT) established by Activate Learning.</w:t>
      </w:r>
    </w:p>
    <w:p w14:paraId="2F6C1231" w14:textId="77777777" w:rsidR="00D13B96" w:rsidRPr="00D13B96" w:rsidRDefault="00D13B96" w:rsidP="00D13B96">
      <w:pPr>
        <w:spacing w:after="0" w:line="240" w:lineRule="auto"/>
        <w:ind w:left="358" w:right="2095" w:firstLine="0"/>
        <w:rPr>
          <w:color w:val="0F243E"/>
        </w:rPr>
      </w:pPr>
    </w:p>
    <w:p w14:paraId="6002AE60" w14:textId="77777777" w:rsidR="00D13B96" w:rsidRPr="00D13B96" w:rsidRDefault="00D13B96" w:rsidP="00D13B96">
      <w:pPr>
        <w:spacing w:after="0" w:line="240" w:lineRule="auto"/>
        <w:ind w:left="358" w:right="2095" w:firstLine="0"/>
        <w:rPr>
          <w:color w:val="0F243E"/>
        </w:rPr>
      </w:pPr>
      <w:r w:rsidRPr="00D13B96">
        <w:rPr>
          <w:color w:val="0F243E"/>
        </w:rPr>
        <w:t>We transform lives through learning by providing exciting and innovative education for young people.</w:t>
      </w:r>
    </w:p>
    <w:p w14:paraId="61E88B24" w14:textId="77777777" w:rsidR="00D13B96" w:rsidRPr="00D13B96" w:rsidRDefault="00D13B96" w:rsidP="00D13B96">
      <w:pPr>
        <w:spacing w:after="0" w:line="240" w:lineRule="auto"/>
        <w:ind w:left="358" w:right="2095" w:firstLine="0"/>
        <w:rPr>
          <w:color w:val="0F243E"/>
        </w:rPr>
      </w:pPr>
    </w:p>
    <w:p w14:paraId="312EBDFE" w14:textId="77777777" w:rsidR="00D13B96" w:rsidRPr="00D13B96" w:rsidRDefault="00D13B96" w:rsidP="00D13B96">
      <w:pPr>
        <w:spacing w:after="0" w:line="240" w:lineRule="auto"/>
        <w:ind w:left="358" w:right="2095" w:firstLine="0"/>
        <w:rPr>
          <w:color w:val="0F243E"/>
        </w:rPr>
      </w:pPr>
      <w:r w:rsidRPr="00D13B96">
        <w:rPr>
          <w:color w:val="0F243E"/>
        </w:rPr>
        <w:t xml:space="preserve">Activate Learning is the sponsor for Activate Learning Education Trust, which is run with the support of </w:t>
      </w:r>
      <w:proofErr w:type="gramStart"/>
      <w:r w:rsidRPr="00D13B96">
        <w:rPr>
          <w:color w:val="0F243E"/>
        </w:rPr>
        <w:t>a number of</w:t>
      </w:r>
      <w:proofErr w:type="gramEnd"/>
      <w:r w:rsidRPr="00D13B96">
        <w:rPr>
          <w:color w:val="0F243E"/>
        </w:rPr>
        <w:t xml:space="preserve"> industry and academic partners.</w:t>
      </w:r>
    </w:p>
    <w:p w14:paraId="693B91E9" w14:textId="77777777" w:rsidR="00D13B96" w:rsidRPr="00D13B96" w:rsidRDefault="00D13B96" w:rsidP="00D13B96">
      <w:pPr>
        <w:spacing w:after="0" w:line="240" w:lineRule="auto"/>
        <w:ind w:left="358" w:right="2095" w:firstLine="0"/>
        <w:rPr>
          <w:color w:val="0F243E"/>
        </w:rPr>
      </w:pPr>
    </w:p>
    <w:p w14:paraId="2D599347" w14:textId="77777777" w:rsidR="00D13B96" w:rsidRPr="00D13B96" w:rsidRDefault="00D13B96" w:rsidP="00D13B96">
      <w:pPr>
        <w:spacing w:after="0" w:line="240" w:lineRule="auto"/>
        <w:ind w:left="358" w:right="2095" w:firstLine="0"/>
        <w:rPr>
          <w:color w:val="0F243E"/>
        </w:rPr>
      </w:pPr>
      <w:r w:rsidRPr="00D13B96">
        <w:rPr>
          <w:color w:val="0F243E"/>
        </w:rPr>
        <w:t>OUR VISION</w:t>
      </w:r>
    </w:p>
    <w:p w14:paraId="6073D964" w14:textId="77777777" w:rsidR="00D13B96" w:rsidRPr="00D13B96" w:rsidRDefault="00D13B96" w:rsidP="00D13B96">
      <w:pPr>
        <w:spacing w:after="0" w:line="240" w:lineRule="auto"/>
        <w:ind w:left="358" w:right="2095" w:firstLine="0"/>
        <w:rPr>
          <w:color w:val="0F243E"/>
        </w:rPr>
      </w:pPr>
      <w:r w:rsidRPr="00D13B96">
        <w:rPr>
          <w:color w:val="0F243E"/>
        </w:rPr>
        <w:t>Transforming lives through learning</w:t>
      </w:r>
    </w:p>
    <w:p w14:paraId="5767BFEC" w14:textId="77777777" w:rsidR="00D13B96" w:rsidRPr="00D13B96" w:rsidRDefault="00D13B96" w:rsidP="00D13B96">
      <w:pPr>
        <w:spacing w:after="0" w:line="240" w:lineRule="auto"/>
        <w:ind w:left="358" w:right="2095" w:firstLine="0"/>
        <w:rPr>
          <w:color w:val="0F243E"/>
        </w:rPr>
      </w:pPr>
    </w:p>
    <w:p w14:paraId="423A9E78" w14:textId="77777777" w:rsidR="00D13B96" w:rsidRPr="00D13B96" w:rsidRDefault="00D13B96" w:rsidP="00D13B96">
      <w:pPr>
        <w:spacing w:after="0" w:line="240" w:lineRule="auto"/>
        <w:ind w:left="358" w:right="2095" w:firstLine="0"/>
        <w:rPr>
          <w:color w:val="0F243E"/>
        </w:rPr>
      </w:pPr>
      <w:r w:rsidRPr="00D13B96">
        <w:rPr>
          <w:color w:val="0F243E"/>
        </w:rPr>
        <w:t>OUR MISSION</w:t>
      </w:r>
    </w:p>
    <w:p w14:paraId="5DDE4459" w14:textId="77777777" w:rsidR="00D13B96" w:rsidRPr="00D13B96" w:rsidRDefault="00D13B96" w:rsidP="00D13B96">
      <w:pPr>
        <w:spacing w:after="0" w:line="240" w:lineRule="auto"/>
        <w:ind w:left="358" w:right="2095" w:firstLine="0"/>
        <w:rPr>
          <w:color w:val="0F243E"/>
        </w:rPr>
      </w:pPr>
      <w:r w:rsidRPr="00D13B96">
        <w:rPr>
          <w:color w:val="0F243E"/>
        </w:rPr>
        <w:t>To ‘transform lives through learning’ by igniting confidence, expanding opportunities, energising the community and generating prosperity. Through our Learning Philosophy and core values of empowerment, enterprise, connectedness and transformation, we will provide our students and staff with a safe and supportive environment in which to thrive.</w:t>
      </w:r>
    </w:p>
    <w:p w14:paraId="32F0F39B" w14:textId="77777777" w:rsidR="00D13B96" w:rsidRPr="00D13B96" w:rsidRDefault="00D13B96" w:rsidP="00D13B96">
      <w:pPr>
        <w:spacing w:after="0" w:line="240" w:lineRule="auto"/>
        <w:ind w:left="358" w:right="2095" w:firstLine="0"/>
        <w:rPr>
          <w:color w:val="0F243E"/>
        </w:rPr>
      </w:pPr>
    </w:p>
    <w:p w14:paraId="60BE6303" w14:textId="77777777" w:rsidR="00D13B96" w:rsidRPr="00D13B96" w:rsidRDefault="00D13B96" w:rsidP="00D13B96">
      <w:pPr>
        <w:spacing w:after="0" w:line="240" w:lineRule="auto"/>
        <w:ind w:left="358" w:right="2095" w:firstLine="0"/>
        <w:rPr>
          <w:color w:val="0F243E"/>
        </w:rPr>
      </w:pPr>
      <w:r w:rsidRPr="00D13B96">
        <w:rPr>
          <w:color w:val="0F243E"/>
        </w:rPr>
        <w:t>OUR VALUES</w:t>
      </w:r>
    </w:p>
    <w:p w14:paraId="67DB21C5" w14:textId="75E3B442" w:rsidR="00417A8B" w:rsidRDefault="00D13B96" w:rsidP="00D13B96">
      <w:pPr>
        <w:spacing w:after="0" w:line="240" w:lineRule="auto"/>
        <w:ind w:left="358" w:right="2095" w:firstLine="0"/>
        <w:rPr>
          <w:color w:val="0F243E"/>
        </w:rPr>
      </w:pPr>
      <w:r w:rsidRPr="00D13B96">
        <w:rPr>
          <w:color w:val="0F243E"/>
        </w:rPr>
        <w:t>Empowerment, enterprise, connectedness and transformation</w:t>
      </w:r>
    </w:p>
    <w:p w14:paraId="3B8744E2" w14:textId="2F69B0ED" w:rsidR="00B054BF" w:rsidRDefault="00B054BF" w:rsidP="00D13B96">
      <w:pPr>
        <w:spacing w:after="0" w:line="240" w:lineRule="auto"/>
        <w:ind w:left="358" w:right="2095" w:firstLine="0"/>
        <w:rPr>
          <w:color w:val="0F243E"/>
        </w:rPr>
      </w:pPr>
    </w:p>
    <w:p w14:paraId="04B53298" w14:textId="08E6B5D3" w:rsidR="00B054BF" w:rsidRDefault="00B054BF" w:rsidP="00D13B96">
      <w:pPr>
        <w:spacing w:after="0" w:line="240" w:lineRule="auto"/>
        <w:ind w:left="358" w:right="2095" w:firstLine="0"/>
        <w:rPr>
          <w:color w:val="0F243E"/>
        </w:rPr>
      </w:pPr>
      <w:r>
        <w:rPr>
          <w:color w:val="0F243E"/>
        </w:rPr>
        <w:t>Activate Learning Education Trust is part of a much bigger organisation that focuses on education as its core business.</w:t>
      </w:r>
    </w:p>
    <w:p w14:paraId="45161F56" w14:textId="580EEFBC" w:rsidR="00B054BF" w:rsidRDefault="00B054BF" w:rsidP="00D13B96">
      <w:pPr>
        <w:spacing w:after="0" w:line="240" w:lineRule="auto"/>
        <w:ind w:left="358" w:right="2095" w:firstLine="0"/>
        <w:rPr>
          <w:color w:val="0F243E"/>
        </w:rPr>
      </w:pPr>
    </w:p>
    <w:p w14:paraId="035D7DD7" w14:textId="6511E7E1" w:rsidR="00B054BF" w:rsidRDefault="00B054BF" w:rsidP="00B054BF">
      <w:pPr>
        <w:spacing w:after="0" w:line="240" w:lineRule="auto"/>
        <w:ind w:left="358" w:right="2095" w:firstLine="0"/>
        <w:rPr>
          <w:color w:val="0F243E"/>
        </w:rPr>
      </w:pPr>
      <w:r>
        <w:rPr>
          <w:color w:val="0F243E"/>
        </w:rPr>
        <w:t>More information about Activate Learning and Activate Learning Education Trust can be found on their websites:</w:t>
      </w:r>
    </w:p>
    <w:p w14:paraId="7AF98A83" w14:textId="79600F6D" w:rsidR="00B054BF" w:rsidRDefault="00B054BF" w:rsidP="00B054BF">
      <w:pPr>
        <w:spacing w:after="0" w:line="240" w:lineRule="auto"/>
        <w:ind w:left="358" w:right="2095" w:firstLine="0"/>
        <w:rPr>
          <w:color w:val="0F243E"/>
        </w:rPr>
      </w:pPr>
    </w:p>
    <w:p w14:paraId="753CB53E" w14:textId="77F1ABFB" w:rsidR="00B054BF" w:rsidRDefault="006240A6" w:rsidP="00B054BF">
      <w:pPr>
        <w:spacing w:after="0" w:line="240" w:lineRule="auto"/>
        <w:ind w:left="358" w:right="2095" w:firstLine="0"/>
      </w:pPr>
      <w:hyperlink r:id="rId13" w:history="1">
        <w:r w:rsidR="00B054BF">
          <w:rPr>
            <w:rStyle w:val="Hyperlink"/>
          </w:rPr>
          <w:t>http://www.alet.org.uk/</w:t>
        </w:r>
      </w:hyperlink>
    </w:p>
    <w:p w14:paraId="0D5FAD2E" w14:textId="12B99CB3" w:rsidR="00B054BF" w:rsidRPr="00D13B96" w:rsidRDefault="006240A6" w:rsidP="00B054BF">
      <w:pPr>
        <w:spacing w:after="0" w:line="240" w:lineRule="auto"/>
        <w:ind w:left="358" w:right="2095" w:firstLine="0"/>
        <w:rPr>
          <w:color w:val="0F243E"/>
        </w:rPr>
      </w:pPr>
      <w:hyperlink r:id="rId14" w:history="1">
        <w:r w:rsidR="00B054BF">
          <w:rPr>
            <w:rStyle w:val="Hyperlink"/>
          </w:rPr>
          <w:t>https://www.activatelearning.ac.uk/</w:t>
        </w:r>
      </w:hyperlink>
    </w:p>
    <w:p w14:paraId="5CAB6A44" w14:textId="77777777" w:rsidR="00417A8B" w:rsidRDefault="000A2DCA">
      <w:pPr>
        <w:spacing w:after="0" w:line="240" w:lineRule="auto"/>
        <w:ind w:left="358" w:firstLine="0"/>
        <w:jc w:val="left"/>
      </w:pPr>
      <w:r>
        <w:rPr>
          <w:color w:val="0F243E"/>
        </w:rPr>
        <w:t xml:space="preserve"> </w:t>
      </w:r>
    </w:p>
    <w:p w14:paraId="48D1592E" w14:textId="77777777" w:rsidR="00D7678E" w:rsidRDefault="00D7678E">
      <w:pPr>
        <w:spacing w:after="0" w:line="240" w:lineRule="auto"/>
        <w:ind w:left="368" w:right="-15"/>
        <w:jc w:val="left"/>
        <w:rPr>
          <w:b/>
          <w:color w:val="0F243E"/>
        </w:rPr>
      </w:pPr>
    </w:p>
    <w:p w14:paraId="37189B87" w14:textId="1EB1686B"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54A27CBB" w14:textId="04C8410F" w:rsidR="00B054BF" w:rsidRDefault="000A2DCA" w:rsidP="00AD0F39">
      <w:pPr>
        <w:numPr>
          <w:ilvl w:val="0"/>
          <w:numId w:val="1"/>
        </w:numPr>
        <w:spacing w:after="6" w:line="239" w:lineRule="auto"/>
        <w:ind w:left="368" w:firstLine="0"/>
        <w:jc w:val="left"/>
        <w:rPr>
          <w:color w:val="0F243E"/>
        </w:rPr>
      </w:pPr>
      <w:r w:rsidRPr="00B054BF">
        <w:rPr>
          <w:color w:val="0F243E"/>
        </w:rPr>
        <w:t xml:space="preserve">The University of Reading </w:t>
      </w:r>
    </w:p>
    <w:p w14:paraId="11748DAE" w14:textId="77777777" w:rsidR="00B054BF" w:rsidRPr="00B054BF" w:rsidRDefault="00B054BF" w:rsidP="006240A6">
      <w:pPr>
        <w:spacing w:after="6" w:line="239" w:lineRule="auto"/>
        <w:ind w:left="368" w:firstLine="0"/>
        <w:jc w:val="left"/>
        <w:rPr>
          <w:color w:val="0F243E"/>
        </w:rPr>
      </w:pPr>
    </w:p>
    <w:p w14:paraId="1F11B26E" w14:textId="36FE4B7B"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2C2400CC" w14:textId="77777777" w:rsidR="0082704F" w:rsidRDefault="0082704F">
      <w:pPr>
        <w:spacing w:after="6" w:line="239" w:lineRule="auto"/>
        <w:ind w:left="368"/>
        <w:rPr>
          <w:color w:val="0F243E"/>
        </w:rPr>
      </w:pPr>
    </w:p>
    <w:p w14:paraId="4B5DF8D2" w14:textId="77777777" w:rsidR="0082704F" w:rsidRDefault="0082704F">
      <w:pPr>
        <w:spacing w:after="6" w:line="239" w:lineRule="auto"/>
        <w:ind w:left="368"/>
        <w:rPr>
          <w:color w:val="0F243E"/>
        </w:rPr>
      </w:pPr>
    </w:p>
    <w:p w14:paraId="25B0F777" w14:textId="77777777" w:rsidR="0082704F" w:rsidRDefault="0082704F">
      <w:pPr>
        <w:spacing w:after="6" w:line="239" w:lineRule="auto"/>
        <w:ind w:left="368"/>
        <w:rPr>
          <w:color w:val="0F243E"/>
        </w:rPr>
      </w:pPr>
    </w:p>
    <w:p w14:paraId="45221EA7" w14:textId="77777777" w:rsidR="0082704F" w:rsidRDefault="0082704F">
      <w:pPr>
        <w:spacing w:after="6" w:line="239" w:lineRule="auto"/>
        <w:ind w:left="368"/>
        <w:rPr>
          <w:color w:val="0F243E"/>
        </w:rPr>
      </w:pPr>
    </w:p>
    <w:p w14:paraId="0B66F51A" w14:textId="77777777" w:rsidR="0082704F" w:rsidRDefault="0082704F">
      <w:pPr>
        <w:spacing w:after="6" w:line="239" w:lineRule="auto"/>
        <w:ind w:left="368"/>
        <w:rPr>
          <w:color w:val="0F243E"/>
        </w:rPr>
      </w:pPr>
    </w:p>
    <w:p w14:paraId="22BE6A35" w14:textId="77777777" w:rsidR="0082704F" w:rsidRDefault="0082704F">
      <w:pPr>
        <w:spacing w:after="6" w:line="239" w:lineRule="auto"/>
        <w:ind w:left="368"/>
        <w:rPr>
          <w:color w:val="0F243E"/>
        </w:rPr>
      </w:pPr>
    </w:p>
    <w:p w14:paraId="18BA19B8" w14:textId="77777777" w:rsidR="0082704F" w:rsidRDefault="0082704F">
      <w:pPr>
        <w:spacing w:after="6" w:line="239" w:lineRule="auto"/>
        <w:ind w:left="368"/>
        <w:rPr>
          <w:color w:val="0F243E"/>
        </w:rPr>
      </w:pPr>
    </w:p>
    <w:p w14:paraId="5F0B1D1A" w14:textId="77777777" w:rsidR="0082704F" w:rsidRDefault="0082704F">
      <w:pPr>
        <w:spacing w:after="6" w:line="239" w:lineRule="auto"/>
        <w:ind w:left="368"/>
        <w:rPr>
          <w:color w:val="0F243E"/>
        </w:rPr>
      </w:pPr>
    </w:p>
    <w:p w14:paraId="4CEE54D3" w14:textId="77777777" w:rsidR="0082704F" w:rsidRDefault="0082704F">
      <w:pPr>
        <w:spacing w:after="6" w:line="239" w:lineRule="auto"/>
        <w:ind w:left="368"/>
        <w:rPr>
          <w:color w:val="0F243E"/>
        </w:rPr>
      </w:pPr>
    </w:p>
    <w:p w14:paraId="43D2FDF8" w14:textId="77777777" w:rsidR="0082704F" w:rsidRDefault="0082704F">
      <w:pPr>
        <w:spacing w:after="6" w:line="239" w:lineRule="auto"/>
        <w:ind w:left="368"/>
        <w:rPr>
          <w:color w:val="0F243E"/>
        </w:rPr>
      </w:pPr>
    </w:p>
    <w:p w14:paraId="403581F7" w14:textId="60C36A54" w:rsidR="00417A8B" w:rsidRDefault="000A2DCA">
      <w:pPr>
        <w:spacing w:after="6" w:line="239" w:lineRule="auto"/>
        <w:ind w:left="368"/>
      </w:pPr>
      <w:r>
        <w:rPr>
          <w:color w:val="0F243E"/>
        </w:rPr>
        <w:t xml:space="preserve">Industry partners are involved in </w:t>
      </w:r>
      <w:proofErr w:type="gramStart"/>
      <w:r>
        <w:rPr>
          <w:color w:val="0F243E"/>
        </w:rPr>
        <w:t>a number of</w:t>
      </w:r>
      <w:proofErr w:type="gramEnd"/>
      <w:r>
        <w:rPr>
          <w:color w:val="0F243E"/>
        </w:rPr>
        <w:t xml:space="preserve">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3CA0FB29" w14:textId="07304994" w:rsidR="00B054BF" w:rsidRPr="006F5C8B" w:rsidRDefault="000A2DCA" w:rsidP="009521B5">
      <w:pPr>
        <w:numPr>
          <w:ilvl w:val="1"/>
          <w:numId w:val="1"/>
        </w:numPr>
        <w:spacing w:after="6" w:line="239" w:lineRule="auto"/>
        <w:ind w:hanging="360"/>
      </w:pPr>
      <w:r w:rsidRPr="0082704F">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r>
        <w:rPr>
          <w:color w:val="0F243E"/>
        </w:rPr>
        <w:t xml:space="preserve">work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Pr="004C6752" w:rsidRDefault="000A2DCA">
      <w:pPr>
        <w:ind w:left="368" w:right="1737"/>
        <w:rPr>
          <w:color w:val="0F243E"/>
        </w:rPr>
      </w:pPr>
      <w:r w:rsidRPr="004C6752">
        <w:rPr>
          <w:color w:val="0F243E"/>
        </w:rPr>
        <w:t xml:space="preserve">Over £8 million has been invested in developing this state-of-the-art learning centre for computer science and engineering.  The campus includes a building dedicated to computer science, a building for engineering and related project work and a </w:t>
      </w:r>
      <w:proofErr w:type="gramStart"/>
      <w:r w:rsidRPr="004C6752">
        <w:rPr>
          <w:color w:val="0F243E"/>
        </w:rPr>
        <w:t>brand new</w:t>
      </w:r>
      <w:proofErr w:type="gramEnd"/>
      <w:r w:rsidRPr="004C6752">
        <w:rPr>
          <w:color w:val="0F243E"/>
        </w:rPr>
        <w:t xml:space="preserve"> science centre. </w:t>
      </w:r>
    </w:p>
    <w:p w14:paraId="2D989124" w14:textId="77777777" w:rsidR="00417A8B" w:rsidRPr="004C6752" w:rsidRDefault="000A2DCA">
      <w:pPr>
        <w:spacing w:after="0" w:line="240" w:lineRule="auto"/>
        <w:ind w:left="358" w:firstLine="0"/>
        <w:jc w:val="left"/>
        <w:rPr>
          <w:color w:val="0F243E"/>
        </w:rPr>
      </w:pPr>
      <w:r w:rsidRPr="004C6752">
        <w:rPr>
          <w:color w:val="0F243E"/>
        </w:rPr>
        <w:t xml:space="preserve"> </w:t>
      </w:r>
    </w:p>
    <w:p w14:paraId="5104CF72" w14:textId="77777777" w:rsidR="00417A8B" w:rsidRPr="004C6752" w:rsidRDefault="000A2DCA">
      <w:pPr>
        <w:ind w:left="368" w:right="1734"/>
        <w:rPr>
          <w:color w:val="0F243E"/>
        </w:rPr>
      </w:pPr>
      <w:r w:rsidRPr="004C6752">
        <w:rPr>
          <w:color w:val="0F243E"/>
        </w:rP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Pr="004C6752" w:rsidRDefault="000A2DCA">
      <w:pPr>
        <w:spacing w:after="0" w:line="240" w:lineRule="auto"/>
        <w:ind w:left="358" w:firstLine="0"/>
        <w:jc w:val="left"/>
        <w:rPr>
          <w:color w:val="0F243E"/>
        </w:rPr>
      </w:pPr>
      <w:r w:rsidRPr="004C6752">
        <w:rPr>
          <w:color w:val="0F243E"/>
        </w:rPr>
        <w:t xml:space="preserve"> </w:t>
      </w:r>
    </w:p>
    <w:p w14:paraId="7FAE18EE" w14:textId="379A6586" w:rsidR="00417A8B" w:rsidRPr="004C6752" w:rsidRDefault="000A2DCA">
      <w:pPr>
        <w:ind w:left="368" w:right="1740"/>
        <w:rPr>
          <w:color w:val="0F243E"/>
        </w:rPr>
      </w:pPr>
      <w:r w:rsidRPr="004C6752">
        <w:rPr>
          <w:color w:val="0F243E"/>
        </w:rPr>
        <w:t xml:space="preserve">Right at the heart of the UTC complex is the special place that makes us </w:t>
      </w:r>
      <w:proofErr w:type="gramStart"/>
      <w:r w:rsidRPr="004C6752">
        <w:rPr>
          <w:color w:val="0F243E"/>
        </w:rPr>
        <w:t>really different</w:t>
      </w:r>
      <w:proofErr w:type="gramEnd"/>
      <w:r w:rsidRPr="004C6752">
        <w:rPr>
          <w:color w:val="0F243E"/>
        </w:rPr>
        <w:t xml:space="preserve">. Our independent learning zone is a vibrant hub combining learning resources with a flexible ‘hot desk’ working environment. </w:t>
      </w:r>
    </w:p>
    <w:p w14:paraId="3935A331" w14:textId="77777777" w:rsidR="0091118C" w:rsidRDefault="0091118C">
      <w:pPr>
        <w:ind w:left="368" w:right="1740"/>
      </w:pPr>
    </w:p>
    <w:p w14:paraId="6464C655" w14:textId="37C9CDB5" w:rsidR="00417A8B" w:rsidRDefault="00417A8B" w:rsidP="0091118C">
      <w:pPr>
        <w:spacing w:after="0" w:line="240" w:lineRule="auto"/>
        <w:ind w:left="358" w:firstLine="0"/>
        <w:jc w:val="left"/>
      </w:pPr>
    </w:p>
    <w:p w14:paraId="0919A11F" w14:textId="77777777" w:rsidR="00417A8B" w:rsidRDefault="00417A8B">
      <w:pPr>
        <w:sectPr w:rsidR="00417A8B">
          <w:headerReference w:type="even" r:id="rId15"/>
          <w:headerReference w:type="default" r:id="rId16"/>
          <w:footerReference w:type="even" r:id="rId17"/>
          <w:footerReference w:type="default" r:id="rId18"/>
          <w:headerReference w:type="first" r:id="rId19"/>
          <w:footerReference w:type="first" r:id="rId20"/>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6856B835"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w:t>
      </w:r>
      <w:r w:rsidR="00D13B96">
        <w:t xml:space="preserve">computing </w:t>
      </w:r>
      <w:r w:rsidR="000A2DCA">
        <w:t xml:space="preserve">and engineering sectors while keeping other career routes open. It develops well-rounded and </w:t>
      </w:r>
      <w:proofErr w:type="gramStart"/>
      <w:r w:rsidR="000A2DCA">
        <w:t>well</w:t>
      </w:r>
      <w:r w:rsidR="008D1778">
        <w:t xml:space="preserve"> </w:t>
      </w:r>
      <w:r w:rsidR="000A2DCA">
        <w:t>educated</w:t>
      </w:r>
      <w:proofErr w:type="gramEnd"/>
      <w:r w:rsidR="000A2DCA">
        <w:t xml:space="preserve">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r>
        <w:t xml:space="preserve">leadership, building activities, </w:t>
      </w:r>
      <w:proofErr w:type="gramStart"/>
      <w:r>
        <w:t>e.g.</w:t>
      </w:r>
      <w:proofErr w:type="gramEnd"/>
      <w:r>
        <w:t xml:space="preserve">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w:t>
      </w:r>
      <w:proofErr w:type="gramStart"/>
      <w:r>
        <w:t>project based</w:t>
      </w:r>
      <w:proofErr w:type="gramEnd"/>
      <w:r>
        <w:t xml:space="preserve">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lastRenderedPageBreak/>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F189216" w:rsidR="00417A8B" w:rsidRDefault="000D3736">
      <w:pPr>
        <w:ind w:left="10"/>
      </w:pPr>
      <w:r>
        <w:t>All stude</w:t>
      </w:r>
      <w:r w:rsidR="00D13B96">
        <w:t xml:space="preserve">nts study GCSE, English, Maths and </w:t>
      </w:r>
      <w:r>
        <w:t xml:space="preserve">Science. They then can choose to study technical qualifications in </w:t>
      </w:r>
      <w:r w:rsidR="00D13B96">
        <w:t>either Engineering or Computing which they study across</w:t>
      </w:r>
      <w:r w:rsidR="006B3492">
        <w:t xml:space="preserve"> the two years of the key stage</w:t>
      </w:r>
      <w:r>
        <w:t>. In addition, the stu</w:t>
      </w:r>
      <w:r w:rsidR="00D13B96">
        <w:t>dents are expected to choose two other</w:t>
      </w:r>
      <w:r>
        <w:t xml:space="preserve"> GCSE option</w:t>
      </w:r>
      <w:r w:rsidR="00D13B96">
        <w:t>s</w:t>
      </w:r>
      <w:r>
        <w:t xml:space="preserve"> rom Geography, History, Business Studies</w:t>
      </w:r>
      <w:r w:rsidR="006B3492">
        <w:t>, computer science and Product Design.</w:t>
      </w:r>
    </w:p>
    <w:p w14:paraId="38630E60" w14:textId="23E8F713" w:rsidR="00417A8B" w:rsidRDefault="00417A8B">
      <w:pPr>
        <w:spacing w:after="0" w:line="240" w:lineRule="auto"/>
        <w:ind w:left="0" w:firstLine="0"/>
        <w:jc w:val="left"/>
      </w:pPr>
    </w:p>
    <w:p w14:paraId="4B2B44A1" w14:textId="061B642B" w:rsidR="00417A8B" w:rsidRDefault="00D13B96">
      <w:pPr>
        <w:spacing w:after="0" w:line="240" w:lineRule="auto"/>
        <w:ind w:left="0" w:firstLine="0"/>
        <w:jc w:val="left"/>
      </w:pPr>
      <w:r>
        <w:rPr>
          <w:noProof/>
        </w:rPr>
        <w:drawing>
          <wp:inline distT="0" distB="0" distL="0" distR="0" wp14:anchorId="63DE69BC" wp14:editId="6481C476">
            <wp:extent cx="5274310" cy="1961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61515"/>
                    </a:xfrm>
                    <a:prstGeom prst="rect">
                      <a:avLst/>
                    </a:prstGeom>
                  </pic:spPr>
                </pic:pic>
              </a:graphicData>
            </a:graphic>
          </wp:inline>
        </w:drawing>
      </w:r>
    </w:p>
    <w:p w14:paraId="55F4A077" w14:textId="77777777" w:rsidR="00417A8B" w:rsidRDefault="000A2DCA">
      <w:pPr>
        <w:spacing w:after="0" w:line="240" w:lineRule="auto"/>
        <w:ind w:left="0" w:firstLine="0"/>
        <w:jc w:val="left"/>
      </w:pPr>
      <w:r>
        <w:t xml:space="preserve"> </w:t>
      </w:r>
    </w:p>
    <w:p w14:paraId="7B6EEB0D" w14:textId="462CD73F" w:rsidR="00417A8B" w:rsidRDefault="000A2DCA" w:rsidP="004773C8">
      <w:pPr>
        <w:spacing w:after="0" w:line="240" w:lineRule="auto"/>
        <w:ind w:left="0" w:firstLine="0"/>
        <w:jc w:val="left"/>
      </w:pPr>
      <w:r>
        <w:t xml:space="preserve"> </w:t>
      </w:r>
    </w:p>
    <w:p w14:paraId="5C47DBC3" w14:textId="60AD247B" w:rsidR="00417A8B" w:rsidRPr="006B3492" w:rsidRDefault="000A2DCA" w:rsidP="006B3492">
      <w:pPr>
        <w:spacing w:after="0" w:line="240" w:lineRule="auto"/>
        <w:ind w:left="0" w:firstLine="0"/>
        <w:jc w:val="left"/>
        <w:rPr>
          <w:b/>
        </w:rPr>
      </w:pPr>
      <w:r>
        <w:rPr>
          <w:b/>
        </w:rPr>
        <w:t xml:space="preserve"> </w:t>
      </w:r>
      <w:r w:rsidRPr="006B3492">
        <w:rPr>
          <w:b/>
        </w:rPr>
        <w:t xml:space="preserve">The Key Stage 5 programme </w:t>
      </w:r>
    </w:p>
    <w:p w14:paraId="4BC6BFBA" w14:textId="77777777" w:rsidR="00417A8B" w:rsidRDefault="000A2DCA">
      <w:pPr>
        <w:spacing w:after="0" w:line="240" w:lineRule="auto"/>
        <w:ind w:left="0" w:firstLine="0"/>
        <w:jc w:val="left"/>
      </w:pPr>
      <w:r>
        <w:t xml:space="preserve"> </w:t>
      </w:r>
    </w:p>
    <w:p w14:paraId="1451F550" w14:textId="0E088977" w:rsidR="00417A8B" w:rsidRDefault="000A2DCA" w:rsidP="001A1B53">
      <w:pPr>
        <w:ind w:left="10"/>
      </w:pPr>
      <w:r>
        <w:t xml:space="preserve">Students </w:t>
      </w:r>
      <w:proofErr w:type="gramStart"/>
      <w:r>
        <w:t>are able to</w:t>
      </w:r>
      <w:proofErr w:type="gramEnd"/>
      <w:r>
        <w:t xml:space="preserve"> join the UTC at 16 or progress to this stage from Key Stage 4. </w:t>
      </w:r>
      <w:r w:rsidR="001A1B53">
        <w:t>Students in the 6</w:t>
      </w:r>
      <w:r w:rsidR="001A1B53" w:rsidRPr="001A1B53">
        <w:rPr>
          <w:vertAlign w:val="superscript"/>
        </w:rPr>
        <w:t>th</w:t>
      </w:r>
      <w:r w:rsidR="001A1B53">
        <w:t xml:space="preserve"> form </w:t>
      </w:r>
      <w:proofErr w:type="gramStart"/>
      <w:r w:rsidR="001A1B53">
        <w:t>are able to</w:t>
      </w:r>
      <w:proofErr w:type="gramEnd"/>
      <w:r w:rsidR="001A1B53">
        <w:t xml:space="preserve"> choose one of three routes of study which are: </w:t>
      </w:r>
    </w:p>
    <w:p w14:paraId="788E5D37" w14:textId="213A21BE" w:rsidR="001A1B53" w:rsidRDefault="001A1B53" w:rsidP="001A1B53">
      <w:pPr>
        <w:ind w:left="10"/>
      </w:pPr>
    </w:p>
    <w:p w14:paraId="4E2D3B68" w14:textId="5D80F45A" w:rsidR="001A1B53" w:rsidRDefault="001A1B53" w:rsidP="001A1B53">
      <w:pPr>
        <w:ind w:left="10"/>
      </w:pPr>
      <w:r>
        <w:rPr>
          <w:noProof/>
        </w:rPr>
        <w:drawing>
          <wp:inline distT="0" distB="0" distL="0" distR="0" wp14:anchorId="372B045A" wp14:editId="47262CE2">
            <wp:extent cx="5274310" cy="24777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7770"/>
                    </a:xfrm>
                    <a:prstGeom prst="rect">
                      <a:avLst/>
                    </a:prstGeom>
                  </pic:spPr>
                </pic:pic>
              </a:graphicData>
            </a:graphic>
          </wp:inline>
        </w:drawing>
      </w:r>
    </w:p>
    <w:p w14:paraId="273CAAB9" w14:textId="4E05DEEA" w:rsidR="00417A8B" w:rsidRDefault="00417A8B">
      <w:pPr>
        <w:spacing w:after="0" w:line="240" w:lineRule="auto"/>
        <w:ind w:left="0" w:firstLine="0"/>
        <w:jc w:val="left"/>
      </w:pPr>
    </w:p>
    <w:p w14:paraId="5D6E3892" w14:textId="00167152" w:rsidR="00417A8B" w:rsidRDefault="000A2DCA" w:rsidP="008D1778">
      <w:pPr>
        <w:spacing w:after="0" w:line="240" w:lineRule="auto"/>
        <w:ind w:left="0" w:right="671" w:firstLine="0"/>
        <w:jc w:val="right"/>
        <w:sectPr w:rsidR="00417A8B">
          <w:headerReference w:type="even" r:id="rId23"/>
          <w:headerReference w:type="default" r:id="rId24"/>
          <w:footerReference w:type="even" r:id="rId25"/>
          <w:footerReference w:type="default" r:id="rId26"/>
          <w:headerReference w:type="first" r:id="rId27"/>
          <w:footerReference w:type="first" r:id="rId28"/>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2AD5BA95" w14:textId="77777777" w:rsidR="001A1B53" w:rsidRDefault="001A1B53">
      <w:pPr>
        <w:spacing w:after="0" w:line="240" w:lineRule="auto"/>
        <w:ind w:left="1037" w:firstLine="0"/>
        <w:jc w:val="left"/>
        <w:rPr>
          <w:color w:val="0F243E"/>
        </w:rPr>
      </w:pPr>
      <w:r w:rsidRPr="001A1B53">
        <w:rPr>
          <w:color w:val="0F243E"/>
        </w:rPr>
        <w:t xml:space="preserve">Teachers work for 205 days each year, 190 days teaching, 5 days training and the remaining 10 days used for out of hours activities (such as Open Events, </w:t>
      </w:r>
      <w:proofErr w:type="gramStart"/>
      <w:r w:rsidRPr="001A1B53">
        <w:rPr>
          <w:color w:val="0F243E"/>
        </w:rPr>
        <w:t>parents</w:t>
      </w:r>
      <w:proofErr w:type="gramEnd"/>
      <w:r w:rsidRPr="001A1B53">
        <w:rPr>
          <w:color w:val="0F243E"/>
        </w:rPr>
        <w:t xml:space="preserve"> evenings, revisions sessions etc)</w:t>
      </w:r>
    </w:p>
    <w:p w14:paraId="4959EA8C" w14:textId="2AC6E1EB"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w:t>
      </w:r>
      <w:proofErr w:type="gramStart"/>
      <w:r>
        <w:rPr>
          <w:color w:val="0F243E"/>
        </w:rPr>
        <w:t>principle</w:t>
      </w:r>
      <w:proofErr w:type="gramEnd"/>
      <w:r>
        <w:rPr>
          <w:color w:val="0F243E"/>
        </w:rPr>
        <w:t xml:space="preserv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w:t>
      </w:r>
      <w:proofErr w:type="gramStart"/>
      <w:r>
        <w:rPr>
          <w:color w:val="0F243E"/>
        </w:rPr>
        <w:t>have</w:t>
      </w:r>
      <w:proofErr w:type="gramEnd"/>
      <w:r>
        <w:rPr>
          <w:color w:val="0F243E"/>
        </w:rPr>
        <w:t xml:space="preserve"> and which are not spent within the 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lastRenderedPageBreak/>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w:t>
      </w:r>
      <w:proofErr w:type="gramStart"/>
      <w:r>
        <w:rPr>
          <w:color w:val="0F243E"/>
        </w:rPr>
        <w:t>in the event that</w:t>
      </w:r>
      <w:proofErr w:type="gramEnd"/>
      <w:r>
        <w:rPr>
          <w:color w:val="0F243E"/>
        </w:rPr>
        <w:t xml:space="preserve">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9"/>
      <w:headerReference w:type="default" r:id="rId30"/>
      <w:footerReference w:type="even" r:id="rId31"/>
      <w:footerReference w:type="default" r:id="rId32"/>
      <w:headerReference w:type="first" r:id="rId33"/>
      <w:footerReference w:type="first" r:id="rId34"/>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1A64" w14:textId="77777777" w:rsidR="00F33806" w:rsidRDefault="00F33806">
      <w:pPr>
        <w:spacing w:after="0" w:line="240" w:lineRule="auto"/>
      </w:pPr>
      <w:r>
        <w:separator/>
      </w:r>
    </w:p>
  </w:endnote>
  <w:endnote w:type="continuationSeparator" w:id="0">
    <w:p w14:paraId="2403C980" w14:textId="77777777" w:rsidR="00F33806" w:rsidRDefault="00F3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EF4D" w14:textId="77777777" w:rsidR="00F33806" w:rsidRDefault="00F33806">
      <w:pPr>
        <w:spacing w:after="0" w:line="240" w:lineRule="auto"/>
      </w:pPr>
      <w:r>
        <w:separator/>
      </w:r>
    </w:p>
  </w:footnote>
  <w:footnote w:type="continuationSeparator" w:id="0">
    <w:p w14:paraId="6E898CF4" w14:textId="77777777" w:rsidR="00F33806" w:rsidRDefault="00F3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w:pict>
            <v:group w14:anchorId="3CD99093"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w:pict>
            <v:group w14:anchorId="091FF554"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w:pict>
            <v:group w14:anchorId="02D5F0E2"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w:pict>
            <v:group w14:anchorId="0444B686"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w:pict>
            <v:group w14:anchorId="4FE4E506"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w:pict>
            <v:group w14:anchorId="6BC2558D"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w:pict>
            <v:group w14:anchorId="4885D93A"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w:pict>
            <v:group w14:anchorId="1A900597"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w:pict>
            <v:group w14:anchorId="25E785A0"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8B"/>
    <w:rsid w:val="00005DB0"/>
    <w:rsid w:val="00087659"/>
    <w:rsid w:val="000A2DCA"/>
    <w:rsid w:val="000D3736"/>
    <w:rsid w:val="00136243"/>
    <w:rsid w:val="00137AD2"/>
    <w:rsid w:val="001A1B53"/>
    <w:rsid w:val="001A6D4B"/>
    <w:rsid w:val="002460BF"/>
    <w:rsid w:val="002778FB"/>
    <w:rsid w:val="00286229"/>
    <w:rsid w:val="002C0606"/>
    <w:rsid w:val="00310DF4"/>
    <w:rsid w:val="0035666F"/>
    <w:rsid w:val="003829AC"/>
    <w:rsid w:val="003D6C9C"/>
    <w:rsid w:val="00407E2E"/>
    <w:rsid w:val="00417A8B"/>
    <w:rsid w:val="00452D21"/>
    <w:rsid w:val="004773C8"/>
    <w:rsid w:val="004C6752"/>
    <w:rsid w:val="00532D38"/>
    <w:rsid w:val="00571E2F"/>
    <w:rsid w:val="006240A6"/>
    <w:rsid w:val="006474CE"/>
    <w:rsid w:val="00685307"/>
    <w:rsid w:val="006B3492"/>
    <w:rsid w:val="006B6193"/>
    <w:rsid w:val="006D6362"/>
    <w:rsid w:val="006F5C8B"/>
    <w:rsid w:val="007D1BFA"/>
    <w:rsid w:val="0082704F"/>
    <w:rsid w:val="0083483B"/>
    <w:rsid w:val="00865391"/>
    <w:rsid w:val="008B63D5"/>
    <w:rsid w:val="008C25DC"/>
    <w:rsid w:val="008D1778"/>
    <w:rsid w:val="008D605D"/>
    <w:rsid w:val="0091118C"/>
    <w:rsid w:val="009B1724"/>
    <w:rsid w:val="00A3796D"/>
    <w:rsid w:val="00A540B6"/>
    <w:rsid w:val="00B054BF"/>
    <w:rsid w:val="00BD0483"/>
    <w:rsid w:val="00BF322F"/>
    <w:rsid w:val="00BF6C2F"/>
    <w:rsid w:val="00C75A6D"/>
    <w:rsid w:val="00CA5936"/>
    <w:rsid w:val="00D13B96"/>
    <w:rsid w:val="00D7678E"/>
    <w:rsid w:val="00DA1AB9"/>
    <w:rsid w:val="00DE5F72"/>
    <w:rsid w:val="00E94226"/>
    <w:rsid w:val="00F3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let.org.uk/"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tivatelearning.ac.uk/" TargetMode="Externa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CC91-BEBC-4C0F-97A2-58EAC61A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1</Words>
  <Characters>901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2</cp:revision>
  <cp:lastPrinted>2016-01-17T19:45:00Z</cp:lastPrinted>
  <dcterms:created xsi:type="dcterms:W3CDTF">2021-09-07T13:13:00Z</dcterms:created>
  <dcterms:modified xsi:type="dcterms:W3CDTF">2021-09-07T13:13:00Z</dcterms:modified>
</cp:coreProperties>
</file>